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C2168" w14:paraId="27782DED" w14:textId="77777777" w:rsidTr="4CAC9C02">
        <w:tc>
          <w:tcPr>
            <w:tcW w:w="935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AF67E3F" w14:textId="77777777" w:rsidR="00DC2168" w:rsidRPr="00903198" w:rsidRDefault="00930909" w:rsidP="00D41A10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V</w:t>
            </w:r>
            <w:r w:rsidRPr="00930909">
              <w:rPr>
                <w:b/>
              </w:rPr>
              <w:t>g1 Naturbruk</w:t>
            </w:r>
            <w:r>
              <w:rPr>
                <w:b/>
              </w:rPr>
              <w:t xml:space="preserve"> gjør et valg i denne rammen</w:t>
            </w:r>
            <w:r w:rsidR="005049D4">
              <w:rPr>
                <w:b/>
              </w:rPr>
              <w:t>,</w:t>
            </w:r>
            <w:r>
              <w:rPr>
                <w:b/>
              </w:rPr>
              <w:t xml:space="preserve"> sett kun </w:t>
            </w:r>
            <w:r w:rsidRPr="00903198">
              <w:rPr>
                <w:b/>
                <w:color w:val="FF0000"/>
              </w:rPr>
              <w:t>et</w:t>
            </w:r>
            <w:r w:rsidR="005049D4">
              <w:rPr>
                <w:b/>
                <w:color w:val="FF0000"/>
              </w:rPr>
              <w:t>t</w:t>
            </w:r>
            <w:r w:rsidRPr="00903198">
              <w:rPr>
                <w:b/>
                <w:color w:val="FF0000"/>
              </w:rPr>
              <w:t xml:space="preserve"> kryss</w:t>
            </w:r>
            <w:r w:rsidR="005049D4">
              <w:rPr>
                <w:b/>
                <w:color w:val="FF0000"/>
              </w:rPr>
              <w:t>.</w:t>
            </w:r>
          </w:p>
          <w:p w14:paraId="0432202D" w14:textId="77777777" w:rsidR="00DC2168" w:rsidRPr="0091298B" w:rsidRDefault="00DC2168" w:rsidP="00DC2168">
            <w:pPr>
              <w:rPr>
                <w:sz w:val="24"/>
                <w:szCs w:val="24"/>
              </w:rPr>
            </w:pPr>
            <w:r w:rsidRPr="0091298B">
              <w:rPr>
                <w:sz w:val="20"/>
                <w:szCs w:val="20"/>
              </w:rPr>
              <w:t xml:space="preserve">Du kan velge mellom </w:t>
            </w:r>
            <w:r w:rsidRPr="0091298B">
              <w:rPr>
                <w:sz w:val="20"/>
                <w:szCs w:val="20"/>
                <w:u w:val="single"/>
              </w:rPr>
              <w:t>praktisk</w:t>
            </w:r>
            <w:r w:rsidRPr="0091298B">
              <w:rPr>
                <w:sz w:val="20"/>
                <w:szCs w:val="20"/>
              </w:rPr>
              <w:t xml:space="preserve"> og </w:t>
            </w:r>
            <w:r w:rsidRPr="0091298B">
              <w:rPr>
                <w:sz w:val="20"/>
                <w:szCs w:val="20"/>
                <w:u w:val="single"/>
              </w:rPr>
              <w:t>teoretisk</w:t>
            </w:r>
            <w:r w:rsidRPr="0091298B">
              <w:rPr>
                <w:sz w:val="20"/>
                <w:szCs w:val="20"/>
              </w:rPr>
              <w:t xml:space="preserve"> pakke. Valget du tar er gjeldene for </w:t>
            </w:r>
            <w:r w:rsidRPr="0091298B">
              <w:rPr>
                <w:sz w:val="20"/>
                <w:szCs w:val="20"/>
                <w:u w:val="single"/>
              </w:rPr>
              <w:t xml:space="preserve">alle årene i </w:t>
            </w:r>
            <w:proofErr w:type="spellStart"/>
            <w:r w:rsidRPr="0091298B">
              <w:rPr>
                <w:sz w:val="20"/>
                <w:szCs w:val="20"/>
                <w:u w:val="single"/>
              </w:rPr>
              <w:t>vgs</w:t>
            </w:r>
            <w:proofErr w:type="spellEnd"/>
            <w:r w:rsidR="00903198" w:rsidRPr="0091298B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="00903198" w:rsidRPr="0091298B">
              <w:rPr>
                <w:sz w:val="20"/>
                <w:szCs w:val="20"/>
                <w:u w:val="single"/>
              </w:rPr>
              <w:t>dvs</w:t>
            </w:r>
            <w:proofErr w:type="spellEnd"/>
            <w:r w:rsidR="00903198" w:rsidRPr="0091298B">
              <w:rPr>
                <w:sz w:val="20"/>
                <w:szCs w:val="20"/>
                <w:u w:val="single"/>
              </w:rPr>
              <w:t xml:space="preserve"> når du kommer på vg2 og vg3 naturbruk fortsetter du med realfag, men i </w:t>
            </w:r>
            <w:r w:rsidR="00903198" w:rsidRPr="0091298B">
              <w:rPr>
                <w:b/>
                <w:sz w:val="20"/>
                <w:szCs w:val="20"/>
                <w:u w:val="single"/>
              </w:rPr>
              <w:t>år</w:t>
            </w:r>
            <w:r w:rsidR="00903198" w:rsidRPr="0091298B">
              <w:rPr>
                <w:sz w:val="20"/>
                <w:szCs w:val="20"/>
                <w:u w:val="single"/>
              </w:rPr>
              <w:t xml:space="preserve"> tar du valget</w:t>
            </w:r>
            <w:r w:rsidR="00903198">
              <w:rPr>
                <w:sz w:val="24"/>
                <w:szCs w:val="24"/>
                <w:u w:val="single"/>
              </w:rPr>
              <w:t xml:space="preserve"> om teoretisk eller praktisk pakke</w:t>
            </w:r>
          </w:p>
          <w:p w14:paraId="672A6659" w14:textId="77777777" w:rsidR="0091298B" w:rsidRDefault="0091298B" w:rsidP="00DC2168">
            <w:pPr>
              <w:rPr>
                <w:b/>
                <w:sz w:val="16"/>
                <w:szCs w:val="16"/>
              </w:rPr>
            </w:pPr>
          </w:p>
          <w:p w14:paraId="16B5FE99" w14:textId="77777777" w:rsidR="00DC2168" w:rsidRPr="00A345B2" w:rsidRDefault="00DC2168" w:rsidP="00DC2168">
            <w:pPr>
              <w:rPr>
                <w:b/>
                <w:sz w:val="16"/>
                <w:szCs w:val="16"/>
              </w:rPr>
            </w:pPr>
            <w:r w:rsidRPr="00A345B2">
              <w:rPr>
                <w:b/>
                <w:sz w:val="16"/>
                <w:szCs w:val="16"/>
              </w:rPr>
              <w:t>Praktisk pakke: Hva skjer på vg2 og vg3 se tabell gul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2"/>
              <w:gridCol w:w="3042"/>
            </w:tblGrid>
            <w:tr w:rsidR="00DC2168" w:rsidRPr="00A345B2" w14:paraId="1C4B2CBA" w14:textId="77777777" w:rsidTr="00D64165">
              <w:tc>
                <w:tcPr>
                  <w:tcW w:w="3070" w:type="dxa"/>
                </w:tcPr>
                <w:p w14:paraId="4E35753D" w14:textId="77777777" w:rsidR="00DC2168" w:rsidRPr="00A345B2" w:rsidRDefault="00DC2168" w:rsidP="00DC2168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A345B2">
                    <w:rPr>
                      <w:sz w:val="16"/>
                      <w:szCs w:val="16"/>
                      <w:highlight w:val="yellow"/>
                    </w:rPr>
                    <w:t>VG1</w:t>
                  </w:r>
                </w:p>
              </w:tc>
              <w:tc>
                <w:tcPr>
                  <w:tcW w:w="3071" w:type="dxa"/>
                </w:tcPr>
                <w:p w14:paraId="32EF77E1" w14:textId="77777777" w:rsidR="00DC2168" w:rsidRPr="00A345B2" w:rsidRDefault="00DC2168" w:rsidP="00DC2168">
                  <w:pPr>
                    <w:rPr>
                      <w:sz w:val="16"/>
                      <w:szCs w:val="16"/>
                    </w:rPr>
                  </w:pPr>
                  <w:r w:rsidRPr="00A345B2">
                    <w:rPr>
                      <w:sz w:val="16"/>
                      <w:szCs w:val="16"/>
                    </w:rPr>
                    <w:t>VG2</w:t>
                  </w:r>
                </w:p>
              </w:tc>
              <w:tc>
                <w:tcPr>
                  <w:tcW w:w="3071" w:type="dxa"/>
                </w:tcPr>
                <w:p w14:paraId="16036E59" w14:textId="77777777" w:rsidR="00DC2168" w:rsidRPr="00A345B2" w:rsidRDefault="00DC2168" w:rsidP="00DC2168">
                  <w:pPr>
                    <w:rPr>
                      <w:sz w:val="16"/>
                      <w:szCs w:val="16"/>
                    </w:rPr>
                  </w:pPr>
                  <w:r w:rsidRPr="00A345B2">
                    <w:rPr>
                      <w:sz w:val="16"/>
                      <w:szCs w:val="16"/>
                    </w:rPr>
                    <w:t>VG3</w:t>
                  </w:r>
                </w:p>
              </w:tc>
            </w:tr>
            <w:tr w:rsidR="00DC2168" w:rsidRPr="00A345B2" w14:paraId="499B50B4" w14:textId="77777777" w:rsidTr="00D64165">
              <w:tc>
                <w:tcPr>
                  <w:tcW w:w="3070" w:type="dxa"/>
                </w:tcPr>
                <w:p w14:paraId="2CAA6BB3" w14:textId="77777777" w:rsidR="00DC2168" w:rsidRPr="00A345B2" w:rsidRDefault="00DC2168" w:rsidP="00DC2168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A345B2">
                    <w:rPr>
                      <w:sz w:val="16"/>
                      <w:szCs w:val="16"/>
                      <w:highlight w:val="yellow"/>
                    </w:rPr>
                    <w:t>Matematikk 1P-Y MAT1001</w:t>
                  </w:r>
                  <w:r w:rsidR="00B8249A">
                    <w:rPr>
                      <w:sz w:val="16"/>
                      <w:szCs w:val="16"/>
                      <w:highlight w:val="yellow"/>
                    </w:rPr>
                    <w:t xml:space="preserve"> (84 årstimer)</w:t>
                  </w:r>
                </w:p>
                <w:p w14:paraId="5F203817" w14:textId="77777777" w:rsidR="00DC2168" w:rsidRDefault="00DC2168" w:rsidP="00DC2168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A345B2">
                    <w:rPr>
                      <w:sz w:val="16"/>
                      <w:szCs w:val="16"/>
                      <w:highlight w:val="yellow"/>
                    </w:rPr>
                    <w:t>Naturfag YF           NAT 1001</w:t>
                  </w:r>
                  <w:r w:rsidR="00B8249A">
                    <w:rPr>
                      <w:sz w:val="16"/>
                      <w:szCs w:val="16"/>
                      <w:highlight w:val="yellow"/>
                    </w:rPr>
                    <w:t xml:space="preserve"> (56 årstimer)</w:t>
                  </w:r>
                </w:p>
                <w:p w14:paraId="6D5BF2D4" w14:textId="77777777" w:rsidR="00E673E5" w:rsidRPr="00A345B2" w:rsidRDefault="0009119E" w:rsidP="00DC2168">
                  <w:pPr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  <w:highlight w:val="yellow"/>
                    </w:rPr>
                    <w:t xml:space="preserve">+ </w:t>
                  </w:r>
                  <w:r w:rsidR="00E673E5">
                    <w:rPr>
                      <w:sz w:val="16"/>
                      <w:szCs w:val="16"/>
                      <w:highlight w:val="yellow"/>
                    </w:rPr>
                    <w:t>Yrkesfaglig fordypning</w:t>
                  </w:r>
                  <w:r w:rsidR="00A23797">
                    <w:rPr>
                      <w:sz w:val="16"/>
                      <w:szCs w:val="16"/>
                      <w:highlight w:val="yellow"/>
                    </w:rPr>
                    <w:t xml:space="preserve"> (YFF4106) 168 årstimer</w:t>
                  </w:r>
                </w:p>
                <w:p w14:paraId="0A37501D" w14:textId="77777777" w:rsidR="00DC2168" w:rsidRPr="00A345B2" w:rsidRDefault="00DC2168" w:rsidP="00DC2168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3071" w:type="dxa"/>
                </w:tcPr>
                <w:p w14:paraId="41000B70" w14:textId="77777777" w:rsidR="00DC2168" w:rsidRPr="00A345B2" w:rsidRDefault="00DC2168" w:rsidP="00DC2168">
                  <w:pPr>
                    <w:rPr>
                      <w:sz w:val="16"/>
                      <w:szCs w:val="16"/>
                    </w:rPr>
                  </w:pPr>
                  <w:r w:rsidRPr="00A345B2">
                    <w:rPr>
                      <w:sz w:val="16"/>
                      <w:szCs w:val="16"/>
                    </w:rPr>
                    <w:t>Ikke matematikk</w:t>
                  </w:r>
                </w:p>
                <w:p w14:paraId="070CB7D3" w14:textId="77777777" w:rsidR="00DC2168" w:rsidRPr="00A345B2" w:rsidRDefault="00DC2168" w:rsidP="00DC2168">
                  <w:pPr>
                    <w:rPr>
                      <w:sz w:val="16"/>
                      <w:szCs w:val="16"/>
                    </w:rPr>
                  </w:pPr>
                  <w:r w:rsidRPr="00A345B2">
                    <w:rPr>
                      <w:sz w:val="16"/>
                      <w:szCs w:val="16"/>
                    </w:rPr>
                    <w:t>Ikke naturfag</w:t>
                  </w:r>
                </w:p>
              </w:tc>
              <w:tc>
                <w:tcPr>
                  <w:tcW w:w="3071" w:type="dxa"/>
                </w:tcPr>
                <w:p w14:paraId="01A54B63" w14:textId="77777777" w:rsidR="00DC2168" w:rsidRPr="00A345B2" w:rsidRDefault="00DC2168" w:rsidP="00DC2168">
                  <w:pPr>
                    <w:rPr>
                      <w:sz w:val="16"/>
                      <w:szCs w:val="16"/>
                    </w:rPr>
                  </w:pPr>
                  <w:r w:rsidRPr="00A345B2">
                    <w:rPr>
                      <w:sz w:val="16"/>
                      <w:szCs w:val="16"/>
                    </w:rPr>
                    <w:t>Matematikk 2P-Y MAT1005</w:t>
                  </w:r>
                  <w:r w:rsidR="00B8249A">
                    <w:rPr>
                      <w:sz w:val="16"/>
                      <w:szCs w:val="16"/>
                    </w:rPr>
                    <w:t xml:space="preserve"> (140 årstimer)</w:t>
                  </w:r>
                </w:p>
                <w:p w14:paraId="67EE3DF0" w14:textId="77777777" w:rsidR="00DC2168" w:rsidRPr="00A345B2" w:rsidRDefault="00DC2168" w:rsidP="00DC2168">
                  <w:pPr>
                    <w:rPr>
                      <w:sz w:val="16"/>
                      <w:szCs w:val="16"/>
                    </w:rPr>
                  </w:pPr>
                  <w:r w:rsidRPr="00A345B2">
                    <w:rPr>
                      <w:sz w:val="16"/>
                      <w:szCs w:val="16"/>
                    </w:rPr>
                    <w:t>Naturfag 3             NAT1003</w:t>
                  </w:r>
                  <w:r w:rsidR="00B8249A">
                    <w:rPr>
                      <w:sz w:val="16"/>
                      <w:szCs w:val="16"/>
                    </w:rPr>
                    <w:t xml:space="preserve"> (84 årstimer)</w:t>
                  </w:r>
                </w:p>
              </w:tc>
            </w:tr>
          </w:tbl>
          <w:p w14:paraId="5DAB6C7B" w14:textId="77777777" w:rsidR="00DC2168" w:rsidRPr="00A345B2" w:rsidRDefault="00DC2168" w:rsidP="00DC2168">
            <w:pPr>
              <w:rPr>
                <w:sz w:val="16"/>
                <w:szCs w:val="16"/>
              </w:rPr>
            </w:pPr>
          </w:p>
          <w:p w14:paraId="20027D6B" w14:textId="77777777" w:rsidR="00DC2168" w:rsidRPr="00A345B2" w:rsidRDefault="00DC2168" w:rsidP="00DC2168">
            <w:pPr>
              <w:rPr>
                <w:b/>
                <w:sz w:val="16"/>
                <w:szCs w:val="16"/>
              </w:rPr>
            </w:pPr>
            <w:r w:rsidRPr="00A345B2">
              <w:rPr>
                <w:b/>
                <w:sz w:val="16"/>
                <w:szCs w:val="16"/>
              </w:rPr>
              <w:t>Teoretisk pakke: Hva skjer på vg2 og vg3 se tabell turkis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020"/>
              <w:gridCol w:w="3021"/>
              <w:gridCol w:w="3021"/>
            </w:tblGrid>
            <w:tr w:rsidR="00DC2168" w:rsidRPr="00A345B2" w14:paraId="03DF2C3A" w14:textId="77777777" w:rsidTr="4CAC9C02">
              <w:tc>
                <w:tcPr>
                  <w:tcW w:w="3020" w:type="dxa"/>
                </w:tcPr>
                <w:p w14:paraId="07DB333D" w14:textId="77777777" w:rsidR="00DC2168" w:rsidRPr="00A345B2" w:rsidRDefault="00DC2168" w:rsidP="00DC2168">
                  <w:pPr>
                    <w:rPr>
                      <w:sz w:val="16"/>
                      <w:szCs w:val="16"/>
                      <w:highlight w:val="cyan"/>
                    </w:rPr>
                  </w:pPr>
                  <w:r w:rsidRPr="00A345B2">
                    <w:rPr>
                      <w:sz w:val="16"/>
                      <w:szCs w:val="16"/>
                      <w:highlight w:val="cyan"/>
                    </w:rPr>
                    <w:t>VG1</w:t>
                  </w:r>
                </w:p>
              </w:tc>
              <w:tc>
                <w:tcPr>
                  <w:tcW w:w="3021" w:type="dxa"/>
                </w:tcPr>
                <w:p w14:paraId="7927189C" w14:textId="77777777" w:rsidR="00DC2168" w:rsidRPr="00A345B2" w:rsidRDefault="00DC2168" w:rsidP="00DC2168">
                  <w:pPr>
                    <w:rPr>
                      <w:sz w:val="16"/>
                      <w:szCs w:val="16"/>
                    </w:rPr>
                  </w:pPr>
                  <w:r w:rsidRPr="00A345B2">
                    <w:rPr>
                      <w:sz w:val="16"/>
                      <w:szCs w:val="16"/>
                    </w:rPr>
                    <w:t>VG2</w:t>
                  </w:r>
                </w:p>
              </w:tc>
              <w:tc>
                <w:tcPr>
                  <w:tcW w:w="3021" w:type="dxa"/>
                </w:tcPr>
                <w:p w14:paraId="32FBAEBB" w14:textId="77777777" w:rsidR="00DC2168" w:rsidRPr="00A345B2" w:rsidRDefault="00DC2168" w:rsidP="00DC2168">
                  <w:pPr>
                    <w:rPr>
                      <w:sz w:val="16"/>
                      <w:szCs w:val="16"/>
                    </w:rPr>
                  </w:pPr>
                  <w:r w:rsidRPr="00A345B2">
                    <w:rPr>
                      <w:sz w:val="16"/>
                      <w:szCs w:val="16"/>
                    </w:rPr>
                    <w:t>VG3</w:t>
                  </w:r>
                </w:p>
              </w:tc>
            </w:tr>
            <w:tr w:rsidR="00DC2168" w:rsidRPr="00A345B2" w14:paraId="4ADEF2AD" w14:textId="77777777" w:rsidTr="4CAC9C02">
              <w:tc>
                <w:tcPr>
                  <w:tcW w:w="3020" w:type="dxa"/>
                </w:tcPr>
                <w:p w14:paraId="3373D100" w14:textId="77777777" w:rsidR="00DC2168" w:rsidRPr="00A345B2" w:rsidRDefault="00DC2168" w:rsidP="00DC2168">
                  <w:pPr>
                    <w:rPr>
                      <w:sz w:val="16"/>
                      <w:szCs w:val="16"/>
                      <w:highlight w:val="cyan"/>
                    </w:rPr>
                  </w:pPr>
                  <w:r w:rsidRPr="00A345B2">
                    <w:rPr>
                      <w:sz w:val="16"/>
                      <w:szCs w:val="16"/>
                      <w:highlight w:val="cyan"/>
                    </w:rPr>
                    <w:t>Matematikk 1T MAT 1013</w:t>
                  </w:r>
                  <w:r w:rsidR="00B8249A">
                    <w:rPr>
                      <w:sz w:val="16"/>
                      <w:szCs w:val="16"/>
                      <w:highlight w:val="cyan"/>
                    </w:rPr>
                    <w:t xml:space="preserve"> (140 årstimer)</w:t>
                  </w:r>
                </w:p>
                <w:p w14:paraId="30E06E99" w14:textId="77777777" w:rsidR="00DC2168" w:rsidRPr="00A345B2" w:rsidRDefault="00DC2168" w:rsidP="00DC2168">
                  <w:pPr>
                    <w:rPr>
                      <w:sz w:val="16"/>
                      <w:szCs w:val="16"/>
                      <w:highlight w:val="cyan"/>
                    </w:rPr>
                  </w:pPr>
                  <w:r w:rsidRPr="00A345B2">
                    <w:rPr>
                      <w:sz w:val="16"/>
                      <w:szCs w:val="16"/>
                      <w:highlight w:val="cyan"/>
                    </w:rPr>
                    <w:t>Naturfag SF       NAT 1003</w:t>
                  </w:r>
                  <w:r w:rsidR="00B8249A">
                    <w:rPr>
                      <w:sz w:val="16"/>
                      <w:szCs w:val="16"/>
                      <w:highlight w:val="cyan"/>
                    </w:rPr>
                    <w:t xml:space="preserve"> (84 årstimer)</w:t>
                  </w:r>
                </w:p>
                <w:p w14:paraId="02EB378F" w14:textId="77777777" w:rsidR="00DC2168" w:rsidRPr="00A345B2" w:rsidRDefault="00DC2168" w:rsidP="00DC2168">
                  <w:pPr>
                    <w:rPr>
                      <w:sz w:val="16"/>
                      <w:szCs w:val="16"/>
                      <w:highlight w:val="cyan"/>
                    </w:rPr>
                  </w:pPr>
                </w:p>
              </w:tc>
              <w:tc>
                <w:tcPr>
                  <w:tcW w:w="3021" w:type="dxa"/>
                </w:tcPr>
                <w:p w14:paraId="15131DFE" w14:textId="77777777" w:rsidR="003016BD" w:rsidRDefault="00DC2168" w:rsidP="00DC2168">
                  <w:pPr>
                    <w:rPr>
                      <w:sz w:val="16"/>
                      <w:szCs w:val="16"/>
                    </w:rPr>
                  </w:pPr>
                  <w:r w:rsidRPr="00A345B2">
                    <w:rPr>
                      <w:sz w:val="16"/>
                      <w:szCs w:val="16"/>
                    </w:rPr>
                    <w:t>Matematikk S1 REA3026</w:t>
                  </w:r>
                </w:p>
                <w:p w14:paraId="13BB70F1" w14:textId="77777777" w:rsidR="00DC2168" w:rsidRPr="00A345B2" w:rsidRDefault="003016BD" w:rsidP="003016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+ </w:t>
                  </w:r>
                  <w:r w:rsidR="00B3088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et</w:t>
                  </w:r>
                  <w:r w:rsidR="00DC2168" w:rsidRPr="00A345B2">
                    <w:rPr>
                      <w:sz w:val="16"/>
                      <w:szCs w:val="16"/>
                    </w:rPr>
                    <w:t>t realfag Biologi, Kjemi,</w:t>
                  </w:r>
                </w:p>
              </w:tc>
              <w:tc>
                <w:tcPr>
                  <w:tcW w:w="3021" w:type="dxa"/>
                </w:tcPr>
                <w:p w14:paraId="058AD808" w14:textId="77777777" w:rsidR="00DC2168" w:rsidRPr="00A345B2" w:rsidRDefault="00DC2168" w:rsidP="00DC2168">
                  <w:pPr>
                    <w:rPr>
                      <w:sz w:val="16"/>
                      <w:szCs w:val="16"/>
                    </w:rPr>
                  </w:pPr>
                  <w:r w:rsidRPr="00A345B2">
                    <w:rPr>
                      <w:sz w:val="16"/>
                      <w:szCs w:val="16"/>
                    </w:rPr>
                    <w:t xml:space="preserve"> matematikk S2- REA 3028</w:t>
                  </w:r>
                </w:p>
                <w:p w14:paraId="1B50ED5A" w14:textId="4DDE1ED5" w:rsidR="00DC2168" w:rsidRPr="00A345B2" w:rsidRDefault="001D7741" w:rsidP="00DC2168">
                  <w:pPr>
                    <w:rPr>
                      <w:sz w:val="16"/>
                      <w:szCs w:val="16"/>
                    </w:rPr>
                  </w:pPr>
                  <w:r w:rsidRPr="4CAC9C02">
                    <w:rPr>
                      <w:sz w:val="16"/>
                      <w:szCs w:val="16"/>
                    </w:rPr>
                    <w:t xml:space="preserve"> biologi </w:t>
                  </w:r>
                </w:p>
                <w:p w14:paraId="6A05A809" w14:textId="77777777" w:rsidR="00DC2168" w:rsidRPr="00A345B2" w:rsidRDefault="00DC2168" w:rsidP="00DC216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6452E19" w14:textId="77777777" w:rsidR="00DC2168" w:rsidRDefault="00DC2168" w:rsidP="00D41A10">
            <w:pPr>
              <w:rPr>
                <w:color w:val="76923C" w:themeColor="accent3" w:themeShade="BF"/>
              </w:rPr>
            </w:pPr>
            <w:r w:rsidRPr="008A6EED">
              <w:rPr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438F5B8B" wp14:editId="6DB7C773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357505</wp:posOffset>
                      </wp:positionV>
                      <wp:extent cx="241300" cy="204470"/>
                      <wp:effectExtent l="0" t="0" r="25400" b="2413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F6EA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>
                  <w:pict w14:anchorId="16E94330">
                    <v:rect id="Rektangel 6" style="position:absolute;margin-left:263.05pt;margin-top:28.15pt;width:19pt;height:16.1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0f6ea" strokecolor="windowText" strokeweight="2pt" w14:anchorId="7E6ED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"/>
                  </w:pict>
                </mc:Fallback>
              </mc:AlternateContent>
            </w:r>
            <w:r w:rsidRPr="008A6EED">
              <w:rPr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6B6C75" wp14:editId="3A2C8AB6">
                      <wp:simplePos x="0" y="0"/>
                      <wp:positionH relativeFrom="column">
                        <wp:posOffset>1141146</wp:posOffset>
                      </wp:positionH>
                      <wp:positionV relativeFrom="paragraph">
                        <wp:posOffset>360757</wp:posOffset>
                      </wp:positionV>
                      <wp:extent cx="241300" cy="204826"/>
                      <wp:effectExtent l="0" t="0" r="25400" b="2413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04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>
                  <w:pict w14:anchorId="0DCB2766">
                    <v:rect id="Rektangel 7" style="position:absolute;margin-left:89.85pt;margin-top:28.4pt;width:19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windowText" strokeweight="2pt" w14:anchorId="51CC7A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"/>
                  </w:pict>
                </mc:Fallback>
              </mc:AlternateContent>
            </w:r>
            <w:r w:rsidRPr="008A6EED">
              <w:rPr>
                <w:b/>
              </w:rPr>
              <w:t>Jeg velger</w:t>
            </w:r>
          </w:p>
          <w:p w14:paraId="07174467" w14:textId="77777777" w:rsidR="00DC2168" w:rsidRPr="00DC2168" w:rsidRDefault="00DC2168" w:rsidP="00DC2168">
            <w:pPr>
              <w:tabs>
                <w:tab w:val="left" w:pos="2760"/>
              </w:tabs>
              <w:rPr>
                <w:sz w:val="22"/>
              </w:rPr>
            </w:pPr>
            <w:r w:rsidRPr="00DC2168">
              <w:rPr>
                <w:sz w:val="22"/>
              </w:rPr>
              <w:t>Praktisk pakke</w:t>
            </w:r>
            <w:r w:rsidR="00903198">
              <w:rPr>
                <w:sz w:val="22"/>
              </w:rPr>
              <w:tab/>
              <w:t>T</w:t>
            </w:r>
            <w:r>
              <w:rPr>
                <w:sz w:val="22"/>
              </w:rPr>
              <w:t>eoretisk pakke</w:t>
            </w:r>
          </w:p>
          <w:p w14:paraId="5A39BBE3" w14:textId="77777777" w:rsidR="00DC2168" w:rsidRDefault="00DC2168" w:rsidP="00D41A10">
            <w:pPr>
              <w:rPr>
                <w:color w:val="76923C" w:themeColor="accent3" w:themeShade="BF"/>
              </w:rPr>
            </w:pPr>
          </w:p>
        </w:tc>
      </w:tr>
      <w:tr w:rsidR="00DC2168" w14:paraId="61F4851E" w14:textId="77777777" w:rsidTr="4CAC9C02">
        <w:tc>
          <w:tcPr>
            <w:tcW w:w="935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F53C996" w14:textId="77777777" w:rsidR="00DC2168" w:rsidRDefault="00DC2168" w:rsidP="00DC2168">
            <w:pPr>
              <w:rPr>
                <w:b/>
                <w:sz w:val="32"/>
                <w:szCs w:val="32"/>
                <w:u w:val="single"/>
              </w:rPr>
            </w:pPr>
            <w:r w:rsidRPr="008A6EED">
              <w:rPr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A6EED">
              <w:rPr>
                <w:b/>
                <w:sz w:val="32"/>
                <w:szCs w:val="32"/>
                <w:u w:val="single"/>
              </w:rPr>
              <w:t>Vg</w:t>
            </w:r>
            <w:proofErr w:type="spellEnd"/>
            <w:r w:rsidRPr="008A6EED">
              <w:rPr>
                <w:b/>
                <w:sz w:val="32"/>
                <w:szCs w:val="32"/>
                <w:u w:val="single"/>
              </w:rPr>
              <w:t xml:space="preserve"> 2 naturbruk </w:t>
            </w:r>
            <w:r w:rsidR="00930909">
              <w:rPr>
                <w:b/>
                <w:sz w:val="32"/>
                <w:szCs w:val="32"/>
                <w:u w:val="single"/>
              </w:rPr>
              <w:t>krysser i denne rammen</w:t>
            </w:r>
            <w:r w:rsidR="005049D4">
              <w:rPr>
                <w:b/>
                <w:sz w:val="32"/>
                <w:szCs w:val="32"/>
                <w:u w:val="single"/>
              </w:rPr>
              <w:t>.</w:t>
            </w:r>
          </w:p>
          <w:p w14:paraId="41C8F396" w14:textId="77777777" w:rsidR="00930909" w:rsidRPr="008A6EED" w:rsidRDefault="00930909" w:rsidP="00DC2168">
            <w:pPr>
              <w:rPr>
                <w:b/>
                <w:sz w:val="32"/>
                <w:szCs w:val="32"/>
                <w:u w:val="single"/>
              </w:rPr>
            </w:pPr>
          </w:p>
          <w:p w14:paraId="556B8C3B" w14:textId="77777777" w:rsidR="00DC2168" w:rsidRPr="0091298B" w:rsidRDefault="00DC2168" w:rsidP="00DC2168">
            <w:pPr>
              <w:rPr>
                <w:sz w:val="24"/>
                <w:szCs w:val="24"/>
              </w:rPr>
            </w:pPr>
            <w:r w:rsidRPr="0091298B">
              <w:rPr>
                <w:sz w:val="24"/>
                <w:szCs w:val="24"/>
              </w:rPr>
              <w:t xml:space="preserve">Du kan velge enten </w:t>
            </w:r>
            <w:r w:rsidRPr="0091298B">
              <w:rPr>
                <w:sz w:val="24"/>
                <w:szCs w:val="24"/>
                <w:highlight w:val="cyan"/>
              </w:rPr>
              <w:t>realfag</w:t>
            </w:r>
            <w:r w:rsidRPr="0091298B">
              <w:rPr>
                <w:sz w:val="24"/>
                <w:szCs w:val="24"/>
              </w:rPr>
              <w:t xml:space="preserve"> eller </w:t>
            </w:r>
            <w:r w:rsidRPr="0091298B">
              <w:rPr>
                <w:sz w:val="24"/>
                <w:szCs w:val="24"/>
                <w:highlight w:val="yellow"/>
              </w:rPr>
              <w:t>yrkesfaglig fordypning</w:t>
            </w:r>
          </w:p>
          <w:p w14:paraId="7D688BF0" w14:textId="77777777" w:rsidR="00DC2168" w:rsidRPr="0091298B" w:rsidRDefault="0021359D" w:rsidP="00DC2168">
            <w:pPr>
              <w:numPr>
                <w:ilvl w:val="0"/>
                <w:numId w:val="3"/>
              </w:numPr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Matematikk</w:t>
            </w:r>
            <w:r w:rsidR="00B8249A">
              <w:rPr>
                <w:b/>
                <w:sz w:val="24"/>
                <w:szCs w:val="24"/>
                <w:highlight w:val="cyan"/>
              </w:rPr>
              <w:t xml:space="preserve"> S1 (REA 3026)</w:t>
            </w:r>
            <w:r>
              <w:rPr>
                <w:b/>
                <w:sz w:val="24"/>
                <w:szCs w:val="24"/>
                <w:highlight w:val="cyan"/>
              </w:rPr>
              <w:t xml:space="preserve">: </w:t>
            </w:r>
            <w:r w:rsidR="00B8249A">
              <w:rPr>
                <w:b/>
                <w:sz w:val="24"/>
                <w:szCs w:val="24"/>
                <w:highlight w:val="cyan"/>
              </w:rPr>
              <w:t>140 årstimer</w:t>
            </w:r>
          </w:p>
          <w:p w14:paraId="33EF22E7" w14:textId="77777777" w:rsidR="00DC2168" w:rsidRPr="0091298B" w:rsidRDefault="0021359D" w:rsidP="00DC2168">
            <w:pPr>
              <w:numPr>
                <w:ilvl w:val="0"/>
                <w:numId w:val="3"/>
              </w:numPr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Kjemi 1</w:t>
            </w:r>
            <w:r w:rsidR="00E673E5">
              <w:rPr>
                <w:b/>
                <w:sz w:val="24"/>
                <w:szCs w:val="24"/>
                <w:highlight w:val="cyan"/>
              </w:rPr>
              <w:t xml:space="preserve"> (REA3022)': 140 årstimer</w:t>
            </w:r>
            <w:r w:rsidR="00DC2168" w:rsidRPr="0091298B">
              <w:rPr>
                <w:b/>
                <w:sz w:val="24"/>
                <w:szCs w:val="24"/>
                <w:highlight w:val="cyan"/>
              </w:rPr>
              <w:t xml:space="preserve">          </w:t>
            </w:r>
          </w:p>
          <w:p w14:paraId="2E27D164" w14:textId="77777777" w:rsidR="00DC2168" w:rsidRPr="0091298B" w:rsidRDefault="0021359D" w:rsidP="00DC2168">
            <w:pPr>
              <w:numPr>
                <w:ilvl w:val="0"/>
                <w:numId w:val="4"/>
              </w:numPr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Biologi</w:t>
            </w:r>
            <w:r w:rsidR="00E673E5">
              <w:rPr>
                <w:b/>
                <w:sz w:val="24"/>
                <w:szCs w:val="24"/>
                <w:highlight w:val="cyan"/>
              </w:rPr>
              <w:t xml:space="preserve"> (REA3001) / Biologi 2 (REA3002)</w:t>
            </w:r>
            <w:r w:rsidR="00DC2168" w:rsidRPr="0091298B">
              <w:rPr>
                <w:b/>
                <w:sz w:val="24"/>
                <w:szCs w:val="24"/>
                <w:highlight w:val="cyan"/>
              </w:rPr>
              <w:t xml:space="preserve">: </w:t>
            </w:r>
            <w:r w:rsidR="00E673E5">
              <w:rPr>
                <w:b/>
                <w:sz w:val="24"/>
                <w:szCs w:val="24"/>
                <w:highlight w:val="cyan"/>
              </w:rPr>
              <w:t>140 årstimer</w:t>
            </w:r>
          </w:p>
          <w:p w14:paraId="42F244D4" w14:textId="77777777" w:rsidR="00DC2168" w:rsidRPr="0091298B" w:rsidRDefault="00DC2168" w:rsidP="00A23797">
            <w:pPr>
              <w:pStyle w:val="Listeavsnitt"/>
              <w:numPr>
                <w:ilvl w:val="0"/>
                <w:numId w:val="7"/>
              </w:numPr>
              <w:rPr>
                <w:b/>
                <w:sz w:val="24"/>
                <w:szCs w:val="24"/>
                <w:highlight w:val="yellow"/>
              </w:rPr>
            </w:pPr>
            <w:r w:rsidRPr="0091298B">
              <w:rPr>
                <w:b/>
                <w:sz w:val="24"/>
                <w:szCs w:val="24"/>
                <w:highlight w:val="yellow"/>
              </w:rPr>
              <w:t xml:space="preserve">fordypning YFF </w:t>
            </w:r>
            <w:r w:rsidR="00A23797">
              <w:rPr>
                <w:b/>
                <w:sz w:val="24"/>
                <w:szCs w:val="24"/>
                <w:highlight w:val="yellow"/>
              </w:rPr>
              <w:t>253 årstimer</w:t>
            </w:r>
          </w:p>
        </w:tc>
      </w:tr>
      <w:tr w:rsidR="00DC2168" w14:paraId="2C999969" w14:textId="77777777" w:rsidTr="4CAC9C02">
        <w:tc>
          <w:tcPr>
            <w:tcW w:w="935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2A3D3EC" w14:textId="77777777" w:rsidR="00DC2168" w:rsidRDefault="00DC2168" w:rsidP="00D41A10">
            <w:pPr>
              <w:rPr>
                <w:color w:val="76923C" w:themeColor="accent3" w:themeShade="BF"/>
              </w:rPr>
            </w:pPr>
          </w:p>
          <w:p w14:paraId="5997AE6E" w14:textId="77777777" w:rsidR="00DC2168" w:rsidRPr="008A6EED" w:rsidRDefault="00DC2168" w:rsidP="00DC2168">
            <w:pPr>
              <w:rPr>
                <w:b/>
                <w:sz w:val="32"/>
                <w:szCs w:val="32"/>
                <w:u w:val="single"/>
              </w:rPr>
            </w:pPr>
            <w:r w:rsidRPr="008A6EED">
              <w:rPr>
                <w:b/>
                <w:sz w:val="32"/>
                <w:szCs w:val="32"/>
                <w:u w:val="single"/>
              </w:rPr>
              <w:t xml:space="preserve"> Vg3 naturbruk</w:t>
            </w:r>
            <w:r w:rsidR="00930909">
              <w:rPr>
                <w:b/>
                <w:sz w:val="32"/>
                <w:szCs w:val="32"/>
                <w:u w:val="single"/>
              </w:rPr>
              <w:t xml:space="preserve"> krysser i denne rammen</w:t>
            </w:r>
            <w:r w:rsidR="005049D4">
              <w:rPr>
                <w:b/>
                <w:sz w:val="32"/>
                <w:szCs w:val="32"/>
                <w:u w:val="single"/>
              </w:rPr>
              <w:t>.</w:t>
            </w:r>
          </w:p>
          <w:p w14:paraId="62522867" w14:textId="77777777" w:rsidR="00DC2168" w:rsidRPr="00A345B2" w:rsidRDefault="00DC2168" w:rsidP="00DC2168">
            <w:pPr>
              <w:jc w:val="both"/>
              <w:rPr>
                <w:sz w:val="24"/>
                <w:szCs w:val="24"/>
              </w:rPr>
            </w:pPr>
            <w:r w:rsidRPr="00930909">
              <w:rPr>
                <w:sz w:val="24"/>
                <w:szCs w:val="24"/>
              </w:rPr>
              <w:t>S</w:t>
            </w:r>
            <w:r w:rsidRPr="00A345B2">
              <w:rPr>
                <w:sz w:val="24"/>
                <w:szCs w:val="24"/>
              </w:rPr>
              <w:t>ett kryss ved de fagene du ønsker</w:t>
            </w:r>
          </w:p>
          <w:p w14:paraId="2E1A6F69" w14:textId="77777777" w:rsidR="00AB0831" w:rsidRPr="0091298B" w:rsidRDefault="00AB0831" w:rsidP="00AB0831">
            <w:pPr>
              <w:numPr>
                <w:ilvl w:val="0"/>
                <w:numId w:val="3"/>
              </w:numPr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Biologi (REA3001) / Biologi 2 (REA3002)</w:t>
            </w:r>
            <w:r w:rsidRPr="0091298B">
              <w:rPr>
                <w:b/>
                <w:sz w:val="24"/>
                <w:szCs w:val="24"/>
                <w:highlight w:val="cyan"/>
              </w:rPr>
              <w:t xml:space="preserve">: </w:t>
            </w:r>
            <w:r>
              <w:rPr>
                <w:b/>
                <w:sz w:val="24"/>
                <w:szCs w:val="24"/>
                <w:highlight w:val="cyan"/>
              </w:rPr>
              <w:t>140 årstimer</w:t>
            </w:r>
          </w:p>
          <w:p w14:paraId="2F0B8B0C" w14:textId="73BFA562" w:rsidR="00DC2168" w:rsidRDefault="0009119E" w:rsidP="00AB0831">
            <w:pPr>
              <w:numPr>
                <w:ilvl w:val="0"/>
                <w:numId w:val="3"/>
              </w:numPr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K</w:t>
            </w:r>
            <w:r w:rsidR="0091298B" w:rsidRPr="0091298B">
              <w:rPr>
                <w:b/>
                <w:sz w:val="24"/>
                <w:szCs w:val="24"/>
                <w:highlight w:val="cyan"/>
              </w:rPr>
              <w:t>jemi 2</w:t>
            </w:r>
            <w:r w:rsidR="00AB0831">
              <w:rPr>
                <w:b/>
                <w:sz w:val="24"/>
                <w:szCs w:val="24"/>
                <w:highlight w:val="cyan"/>
              </w:rPr>
              <w:t xml:space="preserve"> (REA3011)</w:t>
            </w:r>
            <w:r w:rsidR="0091298B">
              <w:rPr>
                <w:b/>
                <w:sz w:val="24"/>
                <w:szCs w:val="24"/>
                <w:highlight w:val="cyan"/>
              </w:rPr>
              <w:t xml:space="preserve"> </w:t>
            </w:r>
            <w:r w:rsidR="00AB0831">
              <w:rPr>
                <w:b/>
                <w:sz w:val="24"/>
                <w:szCs w:val="24"/>
                <w:highlight w:val="cyan"/>
              </w:rPr>
              <w:t>140 årstimer</w:t>
            </w:r>
          </w:p>
          <w:p w14:paraId="1A389E2F" w14:textId="31BF4BC2" w:rsidR="00DC5BC9" w:rsidRPr="0091298B" w:rsidRDefault="00DC5BC9" w:rsidP="00AB0831">
            <w:pPr>
              <w:numPr>
                <w:ilvl w:val="0"/>
                <w:numId w:val="3"/>
              </w:numPr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Psykologi 1</w:t>
            </w:r>
            <w:bookmarkStart w:id="0" w:name="_GoBack"/>
            <w:bookmarkEnd w:id="0"/>
          </w:p>
          <w:p w14:paraId="08457441" w14:textId="145759AE" w:rsidR="00DC2168" w:rsidRPr="0091298B" w:rsidRDefault="00DC2168" w:rsidP="4CAC9C02">
            <w:pPr>
              <w:rPr>
                <w:b/>
                <w:bCs/>
                <w:sz w:val="24"/>
                <w:szCs w:val="24"/>
                <w:highlight w:val="cyan"/>
              </w:rPr>
            </w:pPr>
          </w:p>
        </w:tc>
      </w:tr>
      <w:tr w:rsidR="0091298B" w14:paraId="311FC47C" w14:textId="77777777" w:rsidTr="4CAC9C02">
        <w:tc>
          <w:tcPr>
            <w:tcW w:w="935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D0B940D" w14:textId="77777777" w:rsidR="0091298B" w:rsidRDefault="0091298B" w:rsidP="00D41A10">
            <w:pPr>
              <w:rPr>
                <w:color w:val="76923C" w:themeColor="accent3" w:themeShade="BF"/>
              </w:rPr>
            </w:pPr>
          </w:p>
          <w:p w14:paraId="716F4E8F" w14:textId="77777777" w:rsidR="0091298B" w:rsidRPr="008A6EED" w:rsidRDefault="0091298B" w:rsidP="0091298B">
            <w:pPr>
              <w:rPr>
                <w:b/>
                <w:sz w:val="32"/>
                <w:szCs w:val="32"/>
                <w:u w:val="single"/>
              </w:rPr>
            </w:pPr>
            <w:r w:rsidRPr="008A6EED">
              <w:rPr>
                <w:b/>
                <w:sz w:val="32"/>
                <w:szCs w:val="32"/>
                <w:u w:val="single"/>
              </w:rPr>
              <w:t xml:space="preserve">Vg3 </w:t>
            </w:r>
            <w:r>
              <w:rPr>
                <w:b/>
                <w:sz w:val="32"/>
                <w:szCs w:val="32"/>
                <w:u w:val="single"/>
              </w:rPr>
              <w:t>Påbygg krysser i denne rammen.</w:t>
            </w:r>
          </w:p>
          <w:p w14:paraId="2B9D1551" w14:textId="77777777" w:rsidR="0091298B" w:rsidRPr="00A345B2" w:rsidRDefault="0091298B" w:rsidP="0091298B">
            <w:pPr>
              <w:jc w:val="both"/>
              <w:rPr>
                <w:sz w:val="24"/>
                <w:szCs w:val="24"/>
              </w:rPr>
            </w:pPr>
            <w:r w:rsidRPr="00930909">
              <w:rPr>
                <w:sz w:val="24"/>
                <w:szCs w:val="24"/>
              </w:rPr>
              <w:t>S</w:t>
            </w:r>
            <w:r w:rsidRPr="00A345B2">
              <w:rPr>
                <w:sz w:val="24"/>
                <w:szCs w:val="24"/>
              </w:rPr>
              <w:t>ett kryss ved de fagene du ønsker</w:t>
            </w:r>
          </w:p>
          <w:p w14:paraId="498F2318" w14:textId="3DB2A031" w:rsidR="0009119E" w:rsidRDefault="0009119E" w:rsidP="0009119E">
            <w:pPr>
              <w:numPr>
                <w:ilvl w:val="0"/>
                <w:numId w:val="3"/>
              </w:numPr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Biologi (REA3001) / Biologi 2 (REA3002)</w:t>
            </w:r>
            <w:r w:rsidRPr="0091298B">
              <w:rPr>
                <w:b/>
                <w:sz w:val="24"/>
                <w:szCs w:val="24"/>
                <w:highlight w:val="cyan"/>
              </w:rPr>
              <w:t xml:space="preserve">: </w:t>
            </w:r>
            <w:r>
              <w:rPr>
                <w:b/>
                <w:sz w:val="24"/>
                <w:szCs w:val="24"/>
                <w:highlight w:val="cyan"/>
              </w:rPr>
              <w:t>140 årstimer</w:t>
            </w:r>
          </w:p>
          <w:p w14:paraId="08B85564" w14:textId="31004E11" w:rsidR="00DC5BC9" w:rsidRPr="0091298B" w:rsidRDefault="00DC5BC9" w:rsidP="0009119E">
            <w:pPr>
              <w:numPr>
                <w:ilvl w:val="0"/>
                <w:numId w:val="3"/>
              </w:numPr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Psykologi 1</w:t>
            </w:r>
          </w:p>
          <w:p w14:paraId="1B62ACC1" w14:textId="1D491E45" w:rsidR="0091298B" w:rsidRPr="0091298B" w:rsidRDefault="0091298B" w:rsidP="4CAC9C02">
            <w:pPr>
              <w:ind w:left="360"/>
              <w:rPr>
                <w:b/>
                <w:bCs/>
                <w:sz w:val="24"/>
                <w:szCs w:val="24"/>
                <w:highlight w:val="cyan"/>
              </w:rPr>
            </w:pPr>
          </w:p>
        </w:tc>
      </w:tr>
    </w:tbl>
    <w:p w14:paraId="0E27B00A" w14:textId="5DD1B8CA" w:rsidR="00DC2168" w:rsidRDefault="00DC2168" w:rsidP="00DC2168">
      <w:pPr>
        <w:pStyle w:val="Listeavsnitt"/>
        <w:rPr>
          <w:sz w:val="20"/>
          <w:szCs w:val="20"/>
        </w:rPr>
      </w:pPr>
    </w:p>
    <w:p w14:paraId="51AAFEA4" w14:textId="77777777" w:rsidR="006136F3" w:rsidRPr="006136F3" w:rsidRDefault="006136F3" w:rsidP="006136F3"/>
    <w:p w14:paraId="2987E7BB" w14:textId="77777777" w:rsidR="006136F3" w:rsidRPr="006136F3" w:rsidRDefault="006136F3" w:rsidP="006136F3"/>
    <w:p w14:paraId="14F0C255" w14:textId="77777777" w:rsidR="006136F3" w:rsidRPr="006136F3" w:rsidRDefault="006136F3" w:rsidP="006136F3"/>
    <w:p w14:paraId="40C6F3FE" w14:textId="77777777" w:rsidR="006136F3" w:rsidRPr="006136F3" w:rsidRDefault="006136F3" w:rsidP="006136F3"/>
    <w:p w14:paraId="6183860C" w14:textId="77777777" w:rsidR="006136F3" w:rsidRPr="006136F3" w:rsidRDefault="006136F3" w:rsidP="006136F3"/>
    <w:p w14:paraId="2CD1828E" w14:textId="77777777" w:rsidR="006136F3" w:rsidRPr="006136F3" w:rsidRDefault="006136F3" w:rsidP="006136F3"/>
    <w:p w14:paraId="6F004516" w14:textId="77777777" w:rsidR="006136F3" w:rsidRPr="006136F3" w:rsidRDefault="006136F3" w:rsidP="006136F3"/>
    <w:p w14:paraId="41217DDD" w14:textId="77777777" w:rsidR="006136F3" w:rsidRPr="006136F3" w:rsidRDefault="006136F3" w:rsidP="006136F3"/>
    <w:p w14:paraId="2E4669EB" w14:textId="77777777" w:rsidR="006136F3" w:rsidRPr="006136F3" w:rsidRDefault="006136F3" w:rsidP="006136F3"/>
    <w:p w14:paraId="55E113E1" w14:textId="77777777" w:rsidR="006136F3" w:rsidRPr="006136F3" w:rsidRDefault="006136F3" w:rsidP="006136F3"/>
    <w:p w14:paraId="5CA3E4A2" w14:textId="77777777" w:rsidR="006136F3" w:rsidRPr="006136F3" w:rsidRDefault="006136F3" w:rsidP="006136F3"/>
    <w:p w14:paraId="616F4675" w14:textId="77777777" w:rsidR="006136F3" w:rsidRPr="006136F3" w:rsidRDefault="006136F3" w:rsidP="006136F3"/>
    <w:sectPr w:rsidR="006136F3" w:rsidRPr="006136F3" w:rsidSect="0091298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AFD9C" w14:textId="77777777" w:rsidR="007777BD" w:rsidRDefault="007777BD" w:rsidP="007777BD">
      <w:pPr>
        <w:spacing w:after="0" w:line="240" w:lineRule="auto"/>
      </w:pPr>
      <w:r>
        <w:separator/>
      </w:r>
    </w:p>
  </w:endnote>
  <w:endnote w:type="continuationSeparator" w:id="0">
    <w:p w14:paraId="4B94D5A5" w14:textId="77777777" w:rsidR="007777BD" w:rsidRDefault="007777BD" w:rsidP="0077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464312"/>
      <w:docPartObj>
        <w:docPartGallery w:val="Page Numbers (Bottom of Page)"/>
        <w:docPartUnique/>
      </w:docPartObj>
    </w:sdtPr>
    <w:sdtEndPr/>
    <w:sdtContent>
      <w:p w14:paraId="407CE2FB" w14:textId="77777777" w:rsidR="00903198" w:rsidRDefault="0090319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91">
          <w:rPr>
            <w:noProof/>
          </w:rPr>
          <w:t>1</w:t>
        </w:r>
        <w:r>
          <w:fldChar w:fldCharType="end"/>
        </w:r>
      </w:p>
    </w:sdtContent>
  </w:sdt>
  <w:p w14:paraId="349A67CD" w14:textId="66ED12B3" w:rsidR="0091298B" w:rsidRPr="0091298B" w:rsidRDefault="0091298B" w:rsidP="00D8744D">
    <w:pPr>
      <w:pStyle w:val="Listeavsnitt"/>
      <w:numPr>
        <w:ilvl w:val="0"/>
        <w:numId w:val="5"/>
      </w:numPr>
      <w:tabs>
        <w:tab w:val="left" w:pos="3784"/>
      </w:tabs>
    </w:pPr>
    <w:r w:rsidRPr="0091298B">
      <w:rPr>
        <w:sz w:val="20"/>
        <w:szCs w:val="20"/>
      </w:rPr>
      <w:t xml:space="preserve">Dette skjemaet leveres til kontaktlærer innen </w:t>
    </w:r>
    <w:r w:rsidR="0009119E">
      <w:rPr>
        <w:b/>
        <w:sz w:val="20"/>
        <w:szCs w:val="20"/>
      </w:rPr>
      <w:t>26</w:t>
    </w:r>
    <w:r w:rsidRPr="0091298B">
      <w:rPr>
        <w:b/>
        <w:sz w:val="20"/>
        <w:szCs w:val="20"/>
      </w:rPr>
      <w:t>.08.</w:t>
    </w:r>
    <w:r w:rsidR="006136F3">
      <w:rPr>
        <w:b/>
        <w:sz w:val="20"/>
        <w:szCs w:val="20"/>
      </w:rPr>
      <w:t>20</w:t>
    </w:r>
    <w:r>
      <w:tab/>
    </w:r>
  </w:p>
  <w:p w14:paraId="238D725D" w14:textId="550ABCF3" w:rsidR="003A5C91" w:rsidRPr="003A5C91" w:rsidRDefault="0091298B" w:rsidP="00581652">
    <w:pPr>
      <w:pStyle w:val="Listeavsnitt"/>
      <w:numPr>
        <w:ilvl w:val="0"/>
        <w:numId w:val="5"/>
      </w:numPr>
    </w:pPr>
    <w:r w:rsidRPr="0091298B">
      <w:rPr>
        <w:sz w:val="20"/>
        <w:szCs w:val="20"/>
      </w:rPr>
      <w:t xml:space="preserve">Kontaktlærer leverer samlet alle skjema til kontoret v/ Kristin innen: </w:t>
    </w:r>
    <w:r w:rsidRPr="0091298B">
      <w:rPr>
        <w:b/>
        <w:sz w:val="20"/>
        <w:szCs w:val="20"/>
      </w:rPr>
      <w:t>2</w:t>
    </w:r>
    <w:r w:rsidR="0009119E">
      <w:rPr>
        <w:b/>
        <w:sz w:val="20"/>
        <w:szCs w:val="20"/>
      </w:rPr>
      <w:t>7</w:t>
    </w:r>
    <w:r w:rsidRPr="0091298B">
      <w:rPr>
        <w:b/>
        <w:sz w:val="20"/>
        <w:szCs w:val="20"/>
      </w:rPr>
      <w:t>.08.</w:t>
    </w:r>
    <w:r w:rsidR="006136F3">
      <w:rPr>
        <w:b/>
        <w:sz w:val="20"/>
        <w:szCs w:val="20"/>
      </w:rPr>
      <w:t>20</w:t>
    </w:r>
  </w:p>
  <w:p w14:paraId="403499DD" w14:textId="15DBE6C5" w:rsidR="008A6EED" w:rsidRDefault="0091298B" w:rsidP="00581652">
    <w:pPr>
      <w:pStyle w:val="Listeavsnitt"/>
      <w:numPr>
        <w:ilvl w:val="0"/>
        <w:numId w:val="5"/>
      </w:numPr>
    </w:pPr>
    <w:r w:rsidRPr="0091298B">
      <w:rPr>
        <w:b/>
        <w:sz w:val="20"/>
        <w:szCs w:val="20"/>
      </w:rPr>
      <w:t>Noen spørsmål knyttet til dette</w:t>
    </w:r>
    <w:r w:rsidR="006136F3">
      <w:rPr>
        <w:b/>
        <w:sz w:val="20"/>
        <w:szCs w:val="20"/>
      </w:rPr>
      <w:t>? Kontakt rektor Kari B Kleiv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EC669" w14:textId="77777777" w:rsidR="007777BD" w:rsidRDefault="007777BD" w:rsidP="007777BD">
      <w:pPr>
        <w:spacing w:after="0" w:line="240" w:lineRule="auto"/>
      </w:pPr>
      <w:r>
        <w:separator/>
      </w:r>
    </w:p>
  </w:footnote>
  <w:footnote w:type="continuationSeparator" w:id="0">
    <w:p w14:paraId="3656B9AB" w14:textId="77777777" w:rsidR="007777BD" w:rsidRDefault="007777BD" w:rsidP="0077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D173E" w14:textId="77777777" w:rsidR="008A6EED" w:rsidRDefault="00930909">
    <w:pPr>
      <w:pStyle w:val="Topptekst"/>
      <w:rPr>
        <w:b/>
      </w:rPr>
    </w:pPr>
    <w:r>
      <w:rPr>
        <w:b/>
        <w:u w:val="single"/>
      </w:rPr>
      <w:t xml:space="preserve">Fag til valg på </w:t>
    </w:r>
    <w:r w:rsidR="008A6EED" w:rsidRPr="008A6EED">
      <w:rPr>
        <w:b/>
        <w:u w:val="single"/>
      </w:rPr>
      <w:t>Naturbruk</w:t>
    </w:r>
    <w:r w:rsidR="008A6EED">
      <w:rPr>
        <w:b/>
      </w:rPr>
      <w:t xml:space="preserve">       Elevens navn ………………………</w:t>
    </w:r>
    <w:r>
      <w:rPr>
        <w:b/>
      </w:rPr>
      <w:t xml:space="preserve">…… </w:t>
    </w:r>
    <w:proofErr w:type="gramStart"/>
    <w:r>
      <w:rPr>
        <w:b/>
      </w:rPr>
      <w:t>mobil</w:t>
    </w:r>
    <w:r w:rsidR="008A6EED">
      <w:rPr>
        <w:b/>
      </w:rPr>
      <w:t>…</w:t>
    </w:r>
    <w:proofErr w:type="gramEnd"/>
    <w:r w:rsidR="008A6EED">
      <w:rPr>
        <w:b/>
      </w:rPr>
      <w:t>…….......</w:t>
    </w:r>
  </w:p>
  <w:p w14:paraId="60061E4C" w14:textId="77777777" w:rsidR="0091298B" w:rsidRPr="008A6EED" w:rsidRDefault="0091298B">
    <w:pPr>
      <w:pStyle w:val="Toppteks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D26C4"/>
    <w:multiLevelType w:val="hybridMultilevel"/>
    <w:tmpl w:val="DD828708"/>
    <w:lvl w:ilvl="0" w:tplc="F2E26C64">
      <w:start w:val="1"/>
      <w:numFmt w:val="bullet"/>
      <w:lvlText w:val=""/>
      <w:lvlJc w:val="righ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A24068"/>
    <w:multiLevelType w:val="hybridMultilevel"/>
    <w:tmpl w:val="04AA6E56"/>
    <w:lvl w:ilvl="0" w:tplc="36EC5A0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61A"/>
    <w:multiLevelType w:val="hybridMultilevel"/>
    <w:tmpl w:val="2E2CA5FE"/>
    <w:lvl w:ilvl="0" w:tplc="63B2159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83C2F"/>
    <w:multiLevelType w:val="hybridMultilevel"/>
    <w:tmpl w:val="49C203E8"/>
    <w:lvl w:ilvl="0" w:tplc="EF5C2C40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5C0583"/>
    <w:multiLevelType w:val="hybridMultilevel"/>
    <w:tmpl w:val="B9E666D8"/>
    <w:lvl w:ilvl="0" w:tplc="EF5C2C40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C7FDC"/>
    <w:multiLevelType w:val="hybridMultilevel"/>
    <w:tmpl w:val="BD1EDEE4"/>
    <w:lvl w:ilvl="0" w:tplc="9BEE9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108F3"/>
    <w:multiLevelType w:val="hybridMultilevel"/>
    <w:tmpl w:val="87623356"/>
    <w:lvl w:ilvl="0" w:tplc="F2E26C64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10"/>
    <w:rsid w:val="0002363C"/>
    <w:rsid w:val="0009119E"/>
    <w:rsid w:val="001803CE"/>
    <w:rsid w:val="001D7741"/>
    <w:rsid w:val="001F7687"/>
    <w:rsid w:val="0021359D"/>
    <w:rsid w:val="0021546A"/>
    <w:rsid w:val="00255547"/>
    <w:rsid w:val="002625D1"/>
    <w:rsid w:val="003016BD"/>
    <w:rsid w:val="00384744"/>
    <w:rsid w:val="00391A71"/>
    <w:rsid w:val="003A5C91"/>
    <w:rsid w:val="00464B79"/>
    <w:rsid w:val="005049D4"/>
    <w:rsid w:val="0052646B"/>
    <w:rsid w:val="005A3500"/>
    <w:rsid w:val="006136F3"/>
    <w:rsid w:val="0076093B"/>
    <w:rsid w:val="007777BD"/>
    <w:rsid w:val="007F214C"/>
    <w:rsid w:val="008215A5"/>
    <w:rsid w:val="008A6EED"/>
    <w:rsid w:val="00903198"/>
    <w:rsid w:val="0091298B"/>
    <w:rsid w:val="00930909"/>
    <w:rsid w:val="0098207E"/>
    <w:rsid w:val="009A515B"/>
    <w:rsid w:val="00A23797"/>
    <w:rsid w:val="00A345B2"/>
    <w:rsid w:val="00A53849"/>
    <w:rsid w:val="00A91F50"/>
    <w:rsid w:val="00AB0831"/>
    <w:rsid w:val="00B30882"/>
    <w:rsid w:val="00B44390"/>
    <w:rsid w:val="00B8249A"/>
    <w:rsid w:val="00BA2E92"/>
    <w:rsid w:val="00C338FA"/>
    <w:rsid w:val="00CD6ECC"/>
    <w:rsid w:val="00D057AD"/>
    <w:rsid w:val="00D41A10"/>
    <w:rsid w:val="00DC2168"/>
    <w:rsid w:val="00DC5BC9"/>
    <w:rsid w:val="00E673E5"/>
    <w:rsid w:val="00E72496"/>
    <w:rsid w:val="00ED0EBC"/>
    <w:rsid w:val="00F818D1"/>
    <w:rsid w:val="00FC3212"/>
    <w:rsid w:val="25ADA161"/>
    <w:rsid w:val="4CAC9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455559"/>
  <w15:docId w15:val="{5E936665-3805-4A9C-AEB3-7E2E1111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3B"/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41A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41A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D4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41A1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44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4390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7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77BD"/>
    <w:rPr>
      <w:sz w:val="28"/>
    </w:rPr>
  </w:style>
  <w:style w:type="paragraph" w:styleId="Bunntekst">
    <w:name w:val="footer"/>
    <w:basedOn w:val="Normal"/>
    <w:link w:val="BunntekstTegn"/>
    <w:uiPriority w:val="99"/>
    <w:unhideWhenUsed/>
    <w:rsid w:val="0077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777BD"/>
    <w:rPr>
      <w:sz w:val="28"/>
    </w:rPr>
  </w:style>
  <w:style w:type="character" w:styleId="Hyperkobling">
    <w:name w:val="Hyperlink"/>
    <w:basedOn w:val="Standardskriftforavsnitt"/>
    <w:uiPriority w:val="99"/>
    <w:unhideWhenUsed/>
    <w:rsid w:val="001D7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A3C376ECC464BB398A9D02C1A009C" ma:contentTypeVersion="11" ma:contentTypeDescription="Opprett et nytt dokument." ma:contentTypeScope="" ma:versionID="06c002ce4493b343ed6f2056e35f67d7">
  <xsd:schema xmlns:xsd="http://www.w3.org/2001/XMLSchema" xmlns:xs="http://www.w3.org/2001/XMLSchema" xmlns:p="http://schemas.microsoft.com/office/2006/metadata/properties" xmlns:ns2="6ca02319-cf32-4d09-81fc-59034b7041d6" xmlns:ns3="b76169d7-ce20-4e5c-9a7f-3251a1e0b33b" targetNamespace="http://schemas.microsoft.com/office/2006/metadata/properties" ma:root="true" ma:fieldsID="8f5d61705b95b9daea455fd7dff42690" ns2:_="" ns3:_="">
    <xsd:import namespace="6ca02319-cf32-4d09-81fc-59034b7041d6"/>
    <xsd:import namespace="b76169d7-ce20-4e5c-9a7f-3251a1e0b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2319-cf32-4d09-81fc-59034b704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169d7-ce20-4e5c-9a7f-3251a1e0b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07B7-6C6D-471F-8889-EFAB94220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02319-cf32-4d09-81fc-59034b7041d6"/>
    <ds:schemaRef ds:uri="b76169d7-ce20-4e5c-9a7f-3251a1e0b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432BC-3500-4A70-B2DA-68E6FEB55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2BFDC-9061-4114-BE3E-2ECF5B7AB3AA}">
  <ds:schemaRefs>
    <ds:schemaRef ds:uri="b76169d7-ce20-4e5c-9a7f-3251a1e0b33b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6ca02319-cf32-4d09-81fc-59034b7041d6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35483F-DB0A-4DD4-A2B8-7BDB0197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gstad, Anette</dc:creator>
  <cp:lastModifiedBy>Kleivset, Kari</cp:lastModifiedBy>
  <cp:revision>6</cp:revision>
  <cp:lastPrinted>2017-08-11T09:33:00Z</cp:lastPrinted>
  <dcterms:created xsi:type="dcterms:W3CDTF">2019-08-18T08:28:00Z</dcterms:created>
  <dcterms:modified xsi:type="dcterms:W3CDTF">2020-08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3C376ECC464BB398A9D02C1A009C</vt:lpwstr>
  </property>
</Properties>
</file>